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36BA8" w14:textId="77777777" w:rsidR="00B13428" w:rsidRPr="00B620EC" w:rsidRDefault="00B13428" w:rsidP="00B13428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.1 do SWZ</w:t>
      </w:r>
    </w:p>
    <w:p w14:paraId="2F35F8FA" w14:textId="77777777" w:rsidR="00B13428" w:rsidRDefault="00B13428" w:rsidP="00B13428">
      <w:pPr>
        <w:ind w:left="4956"/>
        <w:rPr>
          <w:rFonts w:ascii="Times New Roman" w:hAnsi="Times New Roman" w:cs="Times New Roman"/>
          <w:b/>
        </w:rPr>
      </w:pPr>
    </w:p>
    <w:p w14:paraId="449D6CB5" w14:textId="198AFF68" w:rsidR="00B13428" w:rsidRPr="001D4164" w:rsidRDefault="00B13428" w:rsidP="00B13428">
      <w:pPr>
        <w:ind w:left="4956"/>
        <w:rPr>
          <w:rFonts w:ascii="Times New Roman" w:hAnsi="Times New Roman" w:cs="Times New Roman"/>
          <w:b/>
        </w:rPr>
      </w:pPr>
      <w:r w:rsidRPr="009D739B">
        <w:rPr>
          <w:rFonts w:ascii="Times New Roman" w:hAnsi="Times New Roman" w:cs="Times New Roman"/>
          <w:b/>
        </w:rPr>
        <w:t>Zamawiający</w:t>
      </w:r>
      <w:r w:rsidR="00EA228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br/>
      </w:r>
      <w:r w:rsidRPr="009D739B">
        <w:rPr>
          <w:rFonts w:ascii="Times New Roman" w:hAnsi="Times New Roman" w:cs="Times New Roman"/>
          <w:b/>
        </w:rPr>
        <w:t>Komenda Wojewódzka Policji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/>
      </w:r>
      <w:r w:rsidRPr="0062204C">
        <w:rPr>
          <w:rFonts w:ascii="Times New Roman" w:hAnsi="Times New Roman" w:cs="Times New Roman"/>
          <w:b/>
        </w:rPr>
        <w:t>z siedzibą w Radomiu</w:t>
      </w:r>
      <w:r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ul. 11 Listopada 37/59</w:t>
      </w:r>
      <w:r w:rsidR="00D21106"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26</w:t>
      </w:r>
      <w:r w:rsidR="00CC4A49">
        <w:rPr>
          <w:rFonts w:ascii="Times New Roman" w:hAnsi="Times New Roman" w:cs="Times New Roman"/>
          <w:b/>
        </w:rPr>
        <w:t>-</w:t>
      </w:r>
      <w:r w:rsidRPr="001D4164">
        <w:rPr>
          <w:rFonts w:ascii="Times New Roman" w:hAnsi="Times New Roman" w:cs="Times New Roman"/>
          <w:b/>
        </w:rPr>
        <w:t>600 Radom</w:t>
      </w:r>
    </w:p>
    <w:p w14:paraId="66602615" w14:textId="3A5396FE"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33D4615F" w14:textId="77777777" w:rsidR="00B04FAA" w:rsidRDefault="00B04FA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11A1D4AA" w14:textId="77777777" w:rsidR="00B13428" w:rsidRPr="009C5DBD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1 (zadanie nr 1) – teren wykonania 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>usługi podległ</w:t>
      </w:r>
      <w:r>
        <w:rPr>
          <w:rFonts w:ascii="Times New Roman" w:hAnsi="Times New Roman" w:cs="Times New Roman"/>
          <w:b/>
          <w:bCs/>
          <w:color w:val="000000" w:themeColor="text1"/>
        </w:rPr>
        <w:t>y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 pod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–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KMP Radom, część A</w:t>
      </w:r>
    </w:p>
    <w:p w14:paraId="086839DB" w14:textId="77777777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21802D99" w14:textId="3FF43528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16A828A9" w14:textId="77777777" w:rsidR="00CC4A49" w:rsidRDefault="00CC4A49" w:rsidP="00B13428">
      <w:pPr>
        <w:pStyle w:val="Akapitzlist"/>
        <w:rPr>
          <w:rFonts w:ascii="Times New Roman" w:hAnsi="Times New Roman" w:cs="Times New Roman"/>
          <w:b/>
        </w:rPr>
      </w:pPr>
    </w:p>
    <w:p w14:paraId="4D621269" w14:textId="77777777" w:rsidR="00B13428" w:rsidRPr="009C5DBD" w:rsidRDefault="00B13428" w:rsidP="00B13428">
      <w:pPr>
        <w:pStyle w:val="Akapitzli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14:paraId="46691917" w14:textId="75A84C3B"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48161A7" w14:textId="028C2501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57448F7" w14:textId="77777777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6388FD28" w14:textId="77777777" w:rsidR="00CC4A49" w:rsidRDefault="00CC4A49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48F4641E" w14:textId="77777777" w:rsidR="00B13428" w:rsidRPr="005A73DE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5A73DE">
        <w:rPr>
          <w:rFonts w:ascii="Times New Roman" w:hAnsi="Times New Roman" w:cs="Times New Roman"/>
          <w:b/>
        </w:rPr>
        <w:t>Ja/my</w:t>
      </w:r>
      <w:r w:rsidRPr="005A73DE">
        <w:rPr>
          <w:rFonts w:ascii="Times New Roman" w:hAnsi="Times New Roman" w:cs="Times New Roman"/>
          <w:b/>
          <w:vertAlign w:val="superscript"/>
        </w:rPr>
        <w:t xml:space="preserve">* </w:t>
      </w:r>
      <w:r w:rsidRPr="005A73DE">
        <w:rPr>
          <w:rFonts w:ascii="Times New Roman" w:hAnsi="Times New Roman" w:cs="Times New Roman"/>
          <w:b/>
        </w:rPr>
        <w:t>niżej podpisani:</w:t>
      </w:r>
    </w:p>
    <w:p w14:paraId="62B1A7CA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547EE8DE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0B7603">
        <w:rPr>
          <w:rFonts w:ascii="Times New Roman" w:hAnsi="Times New Roman" w:cs="Times New Roman"/>
          <w:bCs/>
          <w:sz w:val="18"/>
          <w:szCs w:val="18"/>
        </w:rPr>
        <w:t>(imię, nazwisko, stanowisko/podstawa do reprezentacji)</w:t>
      </w:r>
    </w:p>
    <w:p w14:paraId="23B8697D" w14:textId="77777777" w:rsidR="00B13428" w:rsidRPr="00CA4985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CA4985">
        <w:rPr>
          <w:rFonts w:ascii="Times New Roman" w:hAnsi="Times New Roman" w:cs="Times New Roman"/>
          <w:b/>
        </w:rPr>
        <w:t>działając w imieniu i na rzecz:</w:t>
      </w:r>
    </w:p>
    <w:p w14:paraId="74B395E8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288AD9A6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71CC6C39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4A60CC61" w14:textId="77777777" w:rsidR="00B13428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</w:rPr>
      </w:pPr>
      <w:r w:rsidRPr="000B7603">
        <w:rPr>
          <w:rFonts w:ascii="Times New Roman" w:hAnsi="Times New Roman" w:cs="Times New Roman"/>
          <w:sz w:val="18"/>
          <w:szCs w:val="18"/>
        </w:rPr>
        <w:t>(pełna nazwa Wykonawcy/Wykonawców w przypadku wykonawców wspólnie ubiegających się o udzielenie zamówienia</w:t>
      </w:r>
      <w:r>
        <w:rPr>
          <w:rFonts w:ascii="Times New Roman" w:hAnsi="Times New Roman" w:cs="Times New Roman"/>
        </w:rPr>
        <w:t>)</w:t>
      </w:r>
    </w:p>
    <w:p w14:paraId="7E8D80D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1595F0D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</w:t>
      </w:r>
      <w:r>
        <w:rPr>
          <w:rFonts w:ascii="Times New Roman" w:hAnsi="Times New Roman" w:cs="Times New Roman"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</w:t>
      </w:r>
    </w:p>
    <w:p w14:paraId="3445051B" w14:textId="78A567E8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Miejscowość</w:t>
      </w:r>
      <w:r w:rsidRPr="0051384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56E19B99" w14:textId="35F029A4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Kraj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</w:t>
      </w:r>
    </w:p>
    <w:p w14:paraId="281B1EAA" w14:textId="4516E963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Województwo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</w:t>
      </w:r>
      <w:proofErr w:type="gramStart"/>
      <w:r w:rsidRPr="000B7603">
        <w:rPr>
          <w:rFonts w:ascii="Times New Roman" w:hAnsi="Times New Roman" w:cs="Times New Roman"/>
          <w:bCs/>
        </w:rPr>
        <w:t>……</w:t>
      </w:r>
      <w:r w:rsidR="00CC4A49">
        <w:rPr>
          <w:rFonts w:ascii="Times New Roman" w:hAnsi="Times New Roman" w:cs="Times New Roman"/>
          <w:bCs/>
        </w:rPr>
        <w:t>.</w:t>
      </w:r>
      <w:proofErr w:type="gramEnd"/>
      <w:r w:rsidR="00CC4A49">
        <w:rPr>
          <w:rFonts w:ascii="Times New Roman" w:hAnsi="Times New Roman" w:cs="Times New Roman"/>
          <w:bCs/>
        </w:rPr>
        <w:t>.</w:t>
      </w:r>
    </w:p>
    <w:p w14:paraId="337430AE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REGON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</w:t>
      </w:r>
    </w:p>
    <w:p w14:paraId="0B7C63A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NIP</w:t>
      </w:r>
      <w:r w:rsidRPr="000B7603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............</w:t>
      </w:r>
    </w:p>
    <w:p w14:paraId="3E078204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Telefon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</w:t>
      </w:r>
    </w:p>
    <w:p w14:paraId="41139B7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 e-mail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283FC6B3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0B7603">
        <w:rPr>
          <w:rFonts w:ascii="Times New Roman" w:hAnsi="Times New Roman" w:cs="Times New Roman"/>
          <w:sz w:val="18"/>
          <w:szCs w:val="18"/>
        </w:rPr>
        <w:t>(na które Zamawiający ma przesyłać korespondencję)</w:t>
      </w:r>
    </w:p>
    <w:p w14:paraId="31B689C9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42D0A5C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E87552">
        <w:rPr>
          <w:rFonts w:ascii="Times New Roman" w:hAnsi="Times New Roman" w:cs="Times New Roman"/>
          <w:b/>
        </w:rPr>
        <w:t>Wykonawca jest</w:t>
      </w:r>
      <w:r>
        <w:rPr>
          <w:rFonts w:ascii="Times New Roman" w:hAnsi="Times New Roman" w:cs="Times New Roman"/>
          <w:b/>
        </w:rPr>
        <w:t>:</w:t>
      </w:r>
    </w:p>
    <w:p w14:paraId="5975BC1B" w14:textId="5F9C17B0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ikro </w:t>
      </w:r>
      <w:proofErr w:type="gramStart"/>
      <w:r w:rsidRPr="00B620EC">
        <w:rPr>
          <w:rFonts w:ascii="Times New Roman" w:hAnsi="Times New Roman" w:cs="Times New Roman"/>
          <w:b/>
        </w:rPr>
        <w:t xml:space="preserve">przedsiębiorcą  </w:t>
      </w:r>
      <w:r w:rsidRPr="00B620EC">
        <w:rPr>
          <w:rFonts w:ascii="Times New Roman" w:hAnsi="Times New Roman" w:cs="Times New Roman"/>
        </w:rPr>
        <w:t>–</w:t>
      </w:r>
      <w:proofErr w:type="gramEnd"/>
      <w:r w:rsidRPr="00B620EC">
        <w:rPr>
          <w:rFonts w:ascii="Times New Roman" w:hAnsi="Times New Roman" w:cs="Times New Roman"/>
        </w:rPr>
        <w:t xml:space="preserve"> 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14BE43B5" w14:textId="04B1762C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ałym </w:t>
      </w:r>
      <w:proofErr w:type="gramStart"/>
      <w:r w:rsidRPr="00B620EC">
        <w:rPr>
          <w:rFonts w:ascii="Times New Roman" w:hAnsi="Times New Roman" w:cs="Times New Roman"/>
          <w:b/>
        </w:rPr>
        <w:t xml:space="preserve">przedsiębiorcą  </w:t>
      </w:r>
      <w:r w:rsidRPr="00B620EC">
        <w:rPr>
          <w:rFonts w:ascii="Times New Roman" w:hAnsi="Times New Roman" w:cs="Times New Roman"/>
        </w:rPr>
        <w:t>–</w:t>
      </w:r>
      <w:proofErr w:type="gramEnd"/>
      <w:r w:rsidRPr="00B620EC">
        <w:rPr>
          <w:rFonts w:ascii="Times New Roman" w:hAnsi="Times New Roman" w:cs="Times New Roman"/>
        </w:rPr>
        <w:t xml:space="preserve">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  <w:r w:rsidRPr="00B620EC">
        <w:rPr>
          <w:rFonts w:ascii="Times New Roman" w:hAnsi="Times New Roman" w:cs="Times New Roman"/>
          <w:b/>
        </w:rPr>
        <w:t xml:space="preserve"> </w:t>
      </w:r>
    </w:p>
    <w:p w14:paraId="62383FCF" w14:textId="3DF1945D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>średnim przedsiębiorcą</w:t>
      </w:r>
      <w:r w:rsidRPr="00B620EC">
        <w:rPr>
          <w:rFonts w:ascii="Times New Roman" w:hAnsi="Times New Roman" w:cs="Times New Roman"/>
        </w:rPr>
        <w:t xml:space="preserve"> 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22F4C5DD" w14:textId="477CAD82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>niepotrzebne skreślić)</w:t>
      </w:r>
    </w:p>
    <w:p w14:paraId="235764B6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FED023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F8EBFCE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  <w:r w:rsidRPr="00D6117E">
        <w:rPr>
          <w:rFonts w:ascii="Times New Roman" w:hAnsi="Times New Roman" w:cs="Times New Roman"/>
          <w:b/>
          <w:bCs/>
        </w:rPr>
        <w:t xml:space="preserve">Usługa holowania/przetransportowania pojazdów/rzeczy zabezpieczonych przez Policję dla potrzeb KWP </w:t>
      </w:r>
      <w:proofErr w:type="spellStart"/>
      <w:r w:rsidRPr="00D6117E">
        <w:rPr>
          <w:rFonts w:ascii="Times New Roman" w:hAnsi="Times New Roman" w:cs="Times New Roman"/>
          <w:b/>
          <w:bCs/>
        </w:rPr>
        <w:t>zs</w:t>
      </w:r>
      <w:proofErr w:type="spellEnd"/>
      <w:r w:rsidRPr="00D6117E">
        <w:rPr>
          <w:rFonts w:ascii="Times New Roman" w:hAnsi="Times New Roman" w:cs="Times New Roman"/>
          <w:b/>
          <w:bCs/>
        </w:rPr>
        <w:t>. w Radomiu i jednostek jej podległych</w:t>
      </w:r>
      <w:r>
        <w:rPr>
          <w:rFonts w:ascii="Times New Roman" w:eastAsia="Times New Roman" w:hAnsi="Times New Roman" w:cs="Times New Roman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numer wewnętrzny postępowania: </w:t>
      </w:r>
      <w:r w:rsidRPr="00D6117E">
        <w:rPr>
          <w:rFonts w:ascii="Times New Roman" w:eastAsia="Times New Roman" w:hAnsi="Times New Roman" w:cs="Times New Roman"/>
          <w:b/>
          <w:bCs/>
          <w:lang w:eastAsia="pl-PL"/>
        </w:rPr>
        <w:t>8/21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32611A54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397E1326" w14:textId="77777777" w:rsidR="001634A0" w:rsidRDefault="001634A0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00619311" w14:textId="77777777" w:rsidR="00B04FAA" w:rsidRDefault="00B04FAA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B829880" w14:textId="0E1E5344" w:rsidR="00DC3FB5" w:rsidRDefault="00B13428" w:rsidP="00DC3FB5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lastRenderedPageBreak/>
        <w:t>SKLADAMY OFERTĘ na realizację przedmiotu zamówienia w zakresie określonym Specyfikacji Warunków Zamówienia, na następujących warunkach</w:t>
      </w:r>
      <w:r w:rsidRPr="002E0958">
        <w:rPr>
          <w:rFonts w:ascii="Times New Roman" w:hAnsi="Times New Roman" w:cs="Times New Roman"/>
          <w:bCs/>
        </w:rPr>
        <w:t>:</w:t>
      </w:r>
    </w:p>
    <w:p w14:paraId="3C6D1CCA" w14:textId="77777777" w:rsidR="00DC3FB5" w:rsidRP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14:paraId="3BF238A7" w14:textId="363D2DF7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>C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ena oferty ne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</w:t>
      </w:r>
      <w:proofErr w:type="gramStart"/>
      <w:r w:rsidRPr="005A4DDA">
        <w:rPr>
          <w:rFonts w:ascii="Times New Roman" w:hAnsi="Times New Roman" w:cs="Times New Roman"/>
          <w:bCs/>
          <w:color w:val="000000" w:themeColor="text1"/>
        </w:rPr>
        <w:t>…….</w:t>
      </w:r>
      <w:proofErr w:type="gramEnd"/>
      <w:r w:rsidRPr="005A4DDA">
        <w:rPr>
          <w:rFonts w:ascii="Times New Roman" w:hAnsi="Times New Roman" w:cs="Times New Roman"/>
          <w:bCs/>
          <w:color w:val="000000" w:themeColor="text1"/>
        </w:rPr>
        <w:t>.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61547CE3" w14:textId="0147EB48" w:rsidR="00DC3FB5" w:rsidRPr="00DC3FB5" w:rsidRDefault="00DC3FB5" w:rsidP="00DC3FB5">
      <w:pPr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ab/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Cena oferty bru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458B8F2C" w14:textId="556ADAC3" w:rsidR="00DC3FB5" w:rsidRPr="00FB48CB" w:rsidRDefault="00DC3FB5" w:rsidP="00DC3FB5">
      <w:pPr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r w:rsidRPr="00FB48CB">
        <w:rPr>
          <w:rFonts w:ascii="Times New Roman" w:hAnsi="Times New Roman" w:cs="Times New Roman"/>
          <w:b/>
          <w:color w:val="000000" w:themeColor="text1"/>
        </w:rPr>
        <w:t>w tym podatek od towarów i usług (VAT) wg</w:t>
      </w:r>
      <w:r>
        <w:rPr>
          <w:rFonts w:ascii="Times New Roman" w:hAnsi="Times New Roman" w:cs="Times New Roman"/>
          <w:b/>
          <w:color w:val="000000" w:themeColor="text1"/>
        </w:rPr>
        <w:t>.</w:t>
      </w:r>
      <w:r w:rsidRPr="00FB48CB">
        <w:rPr>
          <w:rFonts w:ascii="Times New Roman" w:hAnsi="Times New Roman" w:cs="Times New Roman"/>
          <w:b/>
          <w:color w:val="000000" w:themeColor="text1"/>
        </w:rPr>
        <w:t xml:space="preserve"> stawki: </w:t>
      </w:r>
      <w:r w:rsidRPr="005A4DDA">
        <w:rPr>
          <w:rFonts w:ascii="Times New Roman" w:hAnsi="Times New Roman" w:cs="Times New Roman"/>
          <w:bCs/>
          <w:color w:val="000000" w:themeColor="text1"/>
        </w:rPr>
        <w:t>…</w:t>
      </w:r>
      <w:proofErr w:type="gramStart"/>
      <w:r w:rsidRPr="005A4DDA">
        <w:rPr>
          <w:rFonts w:ascii="Times New Roman" w:hAnsi="Times New Roman" w:cs="Times New Roman"/>
          <w:bCs/>
          <w:color w:val="000000" w:themeColor="text1"/>
        </w:rPr>
        <w:t>…….</w:t>
      </w:r>
      <w:proofErr w:type="gramEnd"/>
      <w:r w:rsidRPr="005A4DDA">
        <w:rPr>
          <w:rFonts w:ascii="Times New Roman" w:hAnsi="Times New Roman" w:cs="Times New Roman"/>
          <w:bCs/>
          <w:color w:val="000000" w:themeColor="text1"/>
        </w:rPr>
        <w:t>.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B48CB">
        <w:rPr>
          <w:rFonts w:ascii="Times New Roman" w:hAnsi="Times New Roman" w:cs="Times New Roman"/>
          <w:b/>
          <w:color w:val="000000" w:themeColor="text1"/>
        </w:rPr>
        <w:t>%</w:t>
      </w:r>
    </w:p>
    <w:p w14:paraId="4F8EFFA5" w14:textId="3238734E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/>
          <w:color w:val="000000" w:themeColor="text1"/>
        </w:rPr>
        <w:t>Zamówienie wykonamy w terminie 24 miesięcy od daty zawarcia umowy w sprawie zamówienia</w:t>
      </w:r>
      <w:r w:rsidRPr="00DC3FB5">
        <w:rPr>
          <w:rFonts w:ascii="Times New Roman" w:hAnsi="Times New Roman" w:cs="Times New Roman"/>
          <w:bCs/>
          <w:color w:val="000000" w:themeColor="text1"/>
        </w:rPr>
        <w:t>.</w:t>
      </w:r>
    </w:p>
    <w:p w14:paraId="5C212FBF" w14:textId="77777777" w:rsidR="007C11D8" w:rsidRDefault="007C11D8" w:rsidP="007C11D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695F19E6" w14:textId="7F653109" w:rsidR="007C11D8" w:rsidRPr="007C11D8" w:rsidRDefault="007C11D8" w:rsidP="007C11D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7C11D8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nr 1 (zadanie nr 1) – KMP Radom, część A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br/>
      </w:r>
    </w:p>
    <w:p w14:paraId="24326927" w14:textId="2E33407F" w:rsidR="00DC3FB5" w:rsidRPr="00CC4A49" w:rsidRDefault="00B13428" w:rsidP="002C11E2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t xml:space="preserve">I 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Kryterium </w:t>
      </w:r>
      <w:r w:rsidR="009D6AD5">
        <w:rPr>
          <w:rFonts w:ascii="Times New Roman" w:hAnsi="Times New Roman" w:cs="Times New Roman"/>
          <w:b/>
          <w:color w:val="000000" w:themeColor="text1"/>
        </w:rPr>
        <w:t>-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 Cena</w:t>
      </w:r>
      <w:r w:rsidR="00DC3FB5">
        <w:rPr>
          <w:rFonts w:ascii="Times New Roman" w:hAnsi="Times New Roman" w:cs="Times New Roman"/>
          <w:b/>
          <w:color w:val="000000" w:themeColor="text1"/>
        </w:rPr>
        <w:t xml:space="preserve"> oferty brut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557"/>
        <w:gridCol w:w="2236"/>
        <w:gridCol w:w="2388"/>
      </w:tblGrid>
      <w:tr w:rsidR="00B13428" w:rsidRPr="00CC4A49" w14:paraId="4FF8997B" w14:textId="77777777" w:rsidTr="00CC4A49">
        <w:trPr>
          <w:trHeight w:val="258"/>
        </w:trPr>
        <w:tc>
          <w:tcPr>
            <w:tcW w:w="9062" w:type="dxa"/>
            <w:gridSpan w:val="4"/>
            <w:shd w:val="clear" w:color="auto" w:fill="EEECE1"/>
          </w:tcPr>
          <w:p w14:paraId="6816DBBC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CZĘŚĆ A</w:t>
            </w:r>
          </w:p>
        </w:tc>
      </w:tr>
      <w:tr w:rsidR="00B13428" w:rsidRPr="00CC4A49" w14:paraId="162D7A04" w14:textId="77777777" w:rsidTr="00CC4A49">
        <w:trPr>
          <w:trHeight w:val="698"/>
        </w:trPr>
        <w:tc>
          <w:tcPr>
            <w:tcW w:w="9062" w:type="dxa"/>
            <w:gridSpan w:val="4"/>
            <w:shd w:val="clear" w:color="auto" w:fill="BFBFBF"/>
            <w:vAlign w:val="center"/>
          </w:tcPr>
          <w:p w14:paraId="0F24E9E4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OLOWANIE NA PARKING MOTOCYKLI, ROWERÓW, CZĘŚCI SAMOCHODOWYCH I MOTOCYKLOWYCH. HOLOWANIE NA PARKING POJAZDÓW TRÓJKOŁOWYCH LUB CZTEROKOŁOWYCH O MASIE NIEPRZEKRACZAJĄCEJ 550 KG I DEPOZYTÓW</w:t>
            </w:r>
          </w:p>
        </w:tc>
      </w:tr>
      <w:tr w:rsidR="00B13428" w:rsidRPr="00CC4A49" w14:paraId="126D27B7" w14:textId="77777777" w:rsidTr="00CC4A49">
        <w:trPr>
          <w:trHeight w:val="516"/>
        </w:trPr>
        <w:tc>
          <w:tcPr>
            <w:tcW w:w="288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69AEA90B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Nazwa czynności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97F0AC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Szacunkowa ilość szt./km</w:t>
            </w:r>
          </w:p>
        </w:tc>
        <w:tc>
          <w:tcPr>
            <w:tcW w:w="223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F8E2FC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brutto szt./km</w:t>
            </w:r>
          </w:p>
        </w:tc>
        <w:tc>
          <w:tcPr>
            <w:tcW w:w="238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D6763D1" w14:textId="09483CDC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Łącznie </w:t>
            </w:r>
            <w:r w:rsidR="00F977F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CC4A49">
              <w:rPr>
                <w:rFonts w:ascii="Times New Roman" w:hAnsi="Times New Roman" w:cs="Times New Roman"/>
                <w:sz w:val="20"/>
                <w:szCs w:val="20"/>
              </w:rPr>
              <w:t>(kol. 2 x kol. 3)</w:t>
            </w:r>
          </w:p>
        </w:tc>
      </w:tr>
      <w:tr w:rsidR="00B13428" w:rsidRPr="00CC4A49" w14:paraId="233B906F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00994258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4A49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292D98D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4A49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6B0B6D0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4A49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2388" w:type="dxa"/>
            <w:tcBorders>
              <w:left w:val="single" w:sz="4" w:space="0" w:color="auto"/>
            </w:tcBorders>
            <w:shd w:val="clear" w:color="auto" w:fill="EEECE1"/>
            <w:vAlign w:val="center"/>
          </w:tcPr>
          <w:p w14:paraId="64621E91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4A49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</w:tr>
      <w:tr w:rsidR="00B13428" w:rsidRPr="00CC4A49" w14:paraId="28A457BC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3F20B5C3" w14:textId="3C06404A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Załadunek (dotyczy 1</w:t>
            </w:r>
            <w:r w:rsidR="00B722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ursu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9BF99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76682E8A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8" w:type="dxa"/>
            <w:tcBorders>
              <w:left w:val="single" w:sz="4" w:space="0" w:color="auto"/>
            </w:tcBorders>
          </w:tcPr>
          <w:p w14:paraId="15CE5BCC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3428" w:rsidRPr="00CC4A49" w14:paraId="205765F2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43C68ABC" w14:textId="56DD2F5F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Rozładunek (dotyczy 1</w:t>
            </w:r>
            <w:r w:rsidR="00B722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ursu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5140E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4D9F3B0C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  <w:tcBorders>
              <w:left w:val="single" w:sz="4" w:space="0" w:color="auto"/>
            </w:tcBorders>
          </w:tcPr>
          <w:p w14:paraId="70A90CA7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65D0F89E" w14:textId="77777777" w:rsidTr="00CC4A49">
        <w:trPr>
          <w:trHeight w:val="243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53EEB161" w14:textId="77777777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ransport (za 1 </w:t>
            </w:r>
            <w:proofErr w:type="gramStart"/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m)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  <w:proofErr w:type="gramEnd"/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7C67C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36263A45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  <w:tcBorders>
              <w:left w:val="single" w:sz="4" w:space="0" w:color="auto"/>
            </w:tcBorders>
          </w:tcPr>
          <w:p w14:paraId="73963DE2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24A3AC6B" w14:textId="77777777" w:rsidTr="00CC4A49">
        <w:trPr>
          <w:trHeight w:val="399"/>
        </w:trPr>
        <w:tc>
          <w:tcPr>
            <w:tcW w:w="9062" w:type="dxa"/>
            <w:gridSpan w:val="4"/>
            <w:shd w:val="clear" w:color="auto" w:fill="BFBFBF"/>
            <w:vAlign w:val="center"/>
          </w:tcPr>
          <w:p w14:paraId="1CDEA66F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OLOWANIE NA PARKING POJAZDÓW O DMC DO 3,5T</w:t>
            </w:r>
          </w:p>
        </w:tc>
      </w:tr>
      <w:tr w:rsidR="00B13428" w:rsidRPr="00CC4A49" w14:paraId="5D6B342E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361A5246" w14:textId="7E6F3D34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Załadunek (dotyczy 1</w:t>
            </w:r>
            <w:r w:rsidR="00B722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ursu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31342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14:paraId="7E969DEB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7335437E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15003D97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74BDA8D7" w14:textId="0C8BF119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Rozładunek (dotyczy 1</w:t>
            </w:r>
            <w:r w:rsidR="00B722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ursu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34208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14:paraId="3709058C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7026A120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72E8B4D2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45479229" w14:textId="77777777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ransport (za 1 </w:t>
            </w:r>
            <w:proofErr w:type="gramStart"/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m)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  <w:proofErr w:type="gramEnd"/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F1399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14:paraId="6E5FB337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686B2EA1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699ED925" w14:textId="77777777" w:rsidTr="00CC4A49">
        <w:trPr>
          <w:trHeight w:val="258"/>
        </w:trPr>
        <w:tc>
          <w:tcPr>
            <w:tcW w:w="6674" w:type="dxa"/>
            <w:gridSpan w:val="3"/>
            <w:tcBorders>
              <w:bottom w:val="single" w:sz="4" w:space="0" w:color="000000"/>
            </w:tcBorders>
            <w:shd w:val="clear" w:color="auto" w:fill="EEECE1"/>
          </w:tcPr>
          <w:p w14:paraId="646DD06D" w14:textId="77777777" w:rsidR="00B13428" w:rsidRPr="00CC4A49" w:rsidRDefault="00B13428" w:rsidP="00D0732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RAZEM kol. 4</w:t>
            </w:r>
          </w:p>
        </w:tc>
        <w:tc>
          <w:tcPr>
            <w:tcW w:w="2388" w:type="dxa"/>
            <w:tcBorders>
              <w:bottom w:val="single" w:sz="4" w:space="0" w:color="000000"/>
            </w:tcBorders>
            <w:shd w:val="clear" w:color="auto" w:fill="EEECE1"/>
          </w:tcPr>
          <w:p w14:paraId="63E1D46A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461DEB" w14:textId="3CB2F23D" w:rsidR="002C11E2" w:rsidRPr="00AD274B" w:rsidRDefault="002C11E2" w:rsidP="002C11E2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AD274B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vertAlign w:val="superscript"/>
        </w:rPr>
        <w:t>*</w:t>
      </w:r>
      <w:r w:rsidR="002E0958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cena za 1 km transportu obejmuje zarówno koszt dojazdu do miejsca zdarzenia</w:t>
      </w:r>
      <w:r w:rsidR="002E0958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jak i koszt transportu z miejsca zdarzenia do miejsca wskazanego przez Zamawiającego oraz powrót pojazdu Wykonawcy do bazy. Zamawiający zapłaci Wykonawcy kwotę stanowiącą iloczyn przejechanych km od miejsca zdarzenia do miejsca wskazanego przez </w:t>
      </w:r>
      <w:r w:rsidR="001034AD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Zamawiającego</w:t>
      </w:r>
      <w:r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rzez cenę jednostkową wynikająca z oferty Wykonawcy.</w:t>
      </w:r>
    </w:p>
    <w:p w14:paraId="506BF4CD" w14:textId="77777777" w:rsidR="002C11E2" w:rsidRDefault="002C11E2" w:rsidP="00B13428">
      <w:pPr>
        <w:rPr>
          <w:rFonts w:ascii="Times New Roman" w:hAnsi="Times New Roman" w:cs="Times New Roman"/>
          <w:b/>
          <w:color w:val="000000" w:themeColor="text1"/>
        </w:rPr>
      </w:pPr>
    </w:p>
    <w:p w14:paraId="14412D72" w14:textId="2F28EF2A" w:rsidR="00CC4A49" w:rsidRDefault="00B04FAA" w:rsidP="00B13428">
      <w:pPr>
        <w:rPr>
          <w:rFonts w:ascii="Times New Roman" w:hAnsi="Times New Roman" w:cs="Times New Roman"/>
          <w:b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t xml:space="preserve">II </w:t>
      </w:r>
      <w:r>
        <w:rPr>
          <w:rFonts w:ascii="Times New Roman" w:hAnsi="Times New Roman" w:cs="Times New Roman"/>
          <w:b/>
          <w:color w:val="000000" w:themeColor="text1"/>
        </w:rPr>
        <w:t>K</w:t>
      </w:r>
      <w:r w:rsidRPr="00170EA5">
        <w:rPr>
          <w:rFonts w:ascii="Times New Roman" w:hAnsi="Times New Roman" w:cs="Times New Roman"/>
          <w:b/>
          <w:color w:val="000000" w:themeColor="text1"/>
        </w:rPr>
        <w:t xml:space="preserve">ryterium </w:t>
      </w:r>
      <w:r>
        <w:rPr>
          <w:rFonts w:ascii="Times New Roman" w:hAnsi="Times New Roman" w:cs="Times New Roman"/>
          <w:b/>
          <w:color w:val="000000" w:themeColor="text1"/>
        </w:rPr>
        <w:t>- C</w:t>
      </w:r>
      <w:r w:rsidRPr="00170EA5">
        <w:rPr>
          <w:rFonts w:ascii="Times New Roman" w:hAnsi="Times New Roman" w:cs="Times New Roman"/>
          <w:b/>
          <w:color w:val="000000" w:themeColor="text1"/>
        </w:rPr>
        <w:t>zas dojazdu do miejsca zdarzenia</w:t>
      </w:r>
    </w:p>
    <w:p w14:paraId="65933874" w14:textId="350E0D64" w:rsidR="00B13428" w:rsidRPr="00CC4A49" w:rsidRDefault="00B13428" w:rsidP="00B13428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CC4A49">
        <w:rPr>
          <w:rFonts w:ascii="Times New Roman" w:hAnsi="Times New Roman" w:cs="Times New Roman"/>
          <w:b/>
        </w:rPr>
        <w:t>Czas dojazdu do miejsca zdarzenia</w:t>
      </w:r>
      <w:r w:rsidR="00763064" w:rsidRPr="00CC4A49">
        <w:rPr>
          <w:rFonts w:ascii="Times New Roman" w:hAnsi="Times New Roman" w:cs="Times New Roman"/>
          <w:b/>
          <w:vertAlign w:val="superscript"/>
        </w:rPr>
        <w:t>*</w:t>
      </w:r>
      <w:r w:rsidR="00CC4A49">
        <w:rPr>
          <w:rFonts w:ascii="Times New Roman" w:hAnsi="Times New Roman" w:cs="Times New Roman"/>
          <w:b/>
        </w:rPr>
        <w:t>:</w:t>
      </w:r>
      <w:r w:rsidR="00B04FAA">
        <w:rPr>
          <w:rFonts w:ascii="Times New Roman" w:hAnsi="Times New Roman" w:cs="Times New Roman"/>
          <w:b/>
        </w:rPr>
        <w:t xml:space="preserve"> </w:t>
      </w:r>
      <w:r w:rsidR="00B04FAA" w:rsidRPr="002E0958">
        <w:rPr>
          <w:rFonts w:ascii="Times New Roman" w:hAnsi="Times New Roman" w:cs="Times New Roman"/>
          <w:b/>
        </w:rPr>
        <w:t>...........</w:t>
      </w:r>
      <w:r w:rsidR="000C73F5">
        <w:rPr>
          <w:rFonts w:ascii="Times New Roman" w:hAnsi="Times New Roman" w:cs="Times New Roman"/>
          <w:bCs/>
        </w:rPr>
        <w:t xml:space="preserve"> </w:t>
      </w:r>
      <w:r w:rsidR="000C73F5" w:rsidRPr="000C73F5">
        <w:rPr>
          <w:rFonts w:ascii="Times New Roman" w:hAnsi="Times New Roman" w:cs="Times New Roman"/>
          <w:b/>
        </w:rPr>
        <w:t>minut</w:t>
      </w:r>
    </w:p>
    <w:p w14:paraId="18A5F282" w14:textId="612E8D1E" w:rsidR="002E0958" w:rsidRPr="00A95F93" w:rsidRDefault="002E0958" w:rsidP="00A95F93">
      <w:pPr>
        <w:spacing w:line="276" w:lineRule="auto"/>
        <w:jc w:val="both"/>
        <w:rPr>
          <w:rFonts w:ascii="Times New Roman" w:hAnsi="Times New Roman" w:cs="Times New Roman"/>
          <w:b/>
          <w:iCs/>
          <w:sz w:val="18"/>
          <w:szCs w:val="18"/>
        </w:rPr>
      </w:pPr>
      <w:r w:rsidRPr="00AD274B">
        <w:rPr>
          <w:rFonts w:ascii="Times New Roman" w:hAnsi="Times New Roman" w:cs="Times New Roman"/>
          <w:b/>
          <w:bCs/>
          <w:iCs/>
          <w:sz w:val="18"/>
          <w:szCs w:val="18"/>
          <w:vertAlign w:val="superscript"/>
        </w:rPr>
        <w:t>*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czas dojazdu nie może przekroczyć 60 minut licząc od telefonicznego poinformowania W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ykonaw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Pr="00AD274B">
        <w:rPr>
          <w:rFonts w:ascii="Times New Roman" w:hAnsi="Times New Roman" w:cs="Times New Roman"/>
          <w:iCs/>
          <w:sz w:val="18"/>
          <w:szCs w:val="18"/>
        </w:rPr>
        <w:br/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o tym fakcie. W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ykonaw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mogą wskazać czas dojazdu dla realizacji zadania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 xml:space="preserve">, 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na które składa ofertę krótszy niż żądany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Zamawiającego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.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a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podając czas dojazdu może go skracać co pełne 5 minut. 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Zamawiają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zastrzega sobie prawo do zaokrąglania czasu dojazdu wskazanego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ę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do pełnych 5 minut w przypadku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,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gdy podany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ę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czas dojazdu nie zostanie wskazany w zaokrągleniu do pełnych 5 minut w górę (np. gdy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a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wskaże czas dojazdu </w:t>
      </w:r>
      <w:r w:rsidRPr="00AD274B">
        <w:rPr>
          <w:rFonts w:ascii="Times New Roman" w:hAnsi="Times New Roman" w:cs="Times New Roman"/>
          <w:iCs/>
          <w:sz w:val="18"/>
          <w:szCs w:val="18"/>
        </w:rPr>
        <w:br/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54 min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ut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-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zostanie on zaokrąglony do 55 min., jeżeli 58 min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ut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 xml:space="preserve">- 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zostanie on zaokrąglony do 60 min.)</w:t>
      </w:r>
      <w:r w:rsidRPr="00AD274B">
        <w:rPr>
          <w:rFonts w:ascii="Times New Roman" w:hAnsi="Times New Roman" w:cs="Times New Roman"/>
          <w:iCs/>
          <w:sz w:val="18"/>
          <w:szCs w:val="18"/>
        </w:rPr>
        <w:t>.</w:t>
      </w:r>
    </w:p>
    <w:p w14:paraId="50DA0935" w14:textId="5FCCEDF4" w:rsidR="00B13428" w:rsidRDefault="00B1342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Informujemy, 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6A0B69">
        <w:rPr>
          <w:rFonts w:ascii="Times New Roman" w:eastAsia="TimesNewRoman" w:hAnsi="Times New Roman" w:cs="Times New Roman"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Pr="006A0B69">
        <w:rPr>
          <w:rFonts w:ascii="Times New Roman" w:eastAsia="TimesNewRoman" w:hAnsi="Times New Roman" w:cs="Times New Roman"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2E095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2E0958">
        <w:rPr>
          <w:rFonts w:ascii="Times New Roman" w:eastAsia="Times New Roman" w:hAnsi="Times New Roman" w:cs="Times New Roman"/>
          <w:lang w:eastAsia="pl-PL"/>
        </w:rPr>
        <w:t>(wypełni</w:t>
      </w:r>
      <w:r w:rsidRPr="002E0958">
        <w:rPr>
          <w:rFonts w:ascii="Times New Roman" w:eastAsia="TimesNewRoman" w:hAnsi="Times New Roman" w:cs="Times New Roman"/>
          <w:lang w:eastAsia="pl-PL"/>
        </w:rPr>
        <w:t>ć</w:t>
      </w:r>
      <w:r w:rsidR="002E0958">
        <w:rPr>
          <w:rFonts w:ascii="Times New Roman" w:eastAsia="TimesNewRoman" w:hAnsi="Times New Roman" w:cs="Times New Roman"/>
          <w:lang w:eastAsia="pl-PL"/>
        </w:rPr>
        <w:t>,</w:t>
      </w:r>
      <w:r w:rsidRPr="002E0958">
        <w:rPr>
          <w:rFonts w:ascii="Times New Roman" w:eastAsia="TimesNewRoman" w:hAnsi="Times New Roman" w:cs="Times New Roman"/>
          <w:lang w:eastAsia="pl-PL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pl-PL"/>
        </w:rPr>
        <w:t>je</w:t>
      </w:r>
      <w:r w:rsidRPr="002E0958">
        <w:rPr>
          <w:rFonts w:ascii="Times New Roman" w:eastAsia="TimesNewRoman" w:hAnsi="Times New Roman" w:cs="Times New Roman"/>
          <w:lang w:eastAsia="pl-PL"/>
        </w:rPr>
        <w:t>ś</w:t>
      </w:r>
      <w:r w:rsidRPr="002E0958">
        <w:rPr>
          <w:rFonts w:ascii="Times New Roman" w:eastAsia="Times New Roman" w:hAnsi="Times New Roman" w:cs="Times New Roman"/>
          <w:lang w:eastAsia="pl-PL"/>
        </w:rPr>
        <w:t>li dotyczy)</w:t>
      </w:r>
    </w:p>
    <w:p w14:paraId="5F2C46CE" w14:textId="77777777"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14:paraId="4D853FFF" w14:textId="77777777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2931" w14:textId="77777777" w:rsidR="00B13428" w:rsidRPr="002E0958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F7918" w14:textId="246F7515"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14:paraId="54278E55" w14:textId="77777777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EEE9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08E1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14:paraId="0C8C309E" w14:textId="70DCC05F" w:rsidR="00B13428" w:rsidRPr="006A0B69" w:rsidRDefault="002E0958" w:rsidP="00B134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B13428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14:paraId="7931D9CA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087D03A9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27B956D7" w14:textId="77777777" w:rsidR="002E0958" w:rsidRDefault="002E0958" w:rsidP="00B1342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07177F9" w14:textId="107C1B52" w:rsidR="00B13428" w:rsidRDefault="00B1342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6A0B69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6A0B69">
        <w:rPr>
          <w:rFonts w:ascii="Times New Roman" w:eastAsia="TimesNewRoman" w:hAnsi="Times New Roman" w:cs="Times New Roman"/>
          <w:lang w:eastAsia="zh-CN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6A0B69">
        <w:rPr>
          <w:rFonts w:ascii="Times New Roman" w:eastAsia="TimesNewRoman" w:hAnsi="Times New Roman" w:cs="Times New Roman"/>
          <w:lang w:eastAsia="zh-CN"/>
        </w:rPr>
        <w:t>ą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6A0B69">
        <w:rPr>
          <w:rFonts w:ascii="Times New Roman" w:eastAsia="TimesNewRoman" w:hAnsi="Times New Roman" w:cs="Times New Roman"/>
          <w:lang w:eastAsia="zh-CN"/>
        </w:rPr>
        <w:t>ęś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E095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(wypełni</w:t>
      </w:r>
      <w:r w:rsidRPr="002E0958">
        <w:rPr>
          <w:rFonts w:ascii="Times New Roman" w:eastAsia="TimesNewRoman" w:hAnsi="Times New Roman" w:cs="Times New Roman"/>
          <w:lang w:eastAsia="zh-CN"/>
        </w:rPr>
        <w:t>ć</w:t>
      </w:r>
      <w:r w:rsidR="002E0958">
        <w:rPr>
          <w:rFonts w:ascii="Times New Roman" w:eastAsia="TimesNewRoman" w:hAnsi="Times New Roman" w:cs="Times New Roman"/>
          <w:lang w:eastAsia="zh-CN"/>
        </w:rPr>
        <w:t>,</w:t>
      </w:r>
      <w:r w:rsidRPr="002E0958">
        <w:rPr>
          <w:rFonts w:ascii="Times New Roman" w:eastAsia="TimesNew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je</w:t>
      </w:r>
      <w:r w:rsidRPr="002E0958">
        <w:rPr>
          <w:rFonts w:ascii="Times New Roman" w:eastAsia="TimesNewRoman" w:hAnsi="Times New Roman" w:cs="Times New Roman"/>
          <w:lang w:eastAsia="zh-CN"/>
        </w:rPr>
        <w:t>ś</w:t>
      </w:r>
      <w:r w:rsidRPr="002E0958">
        <w:rPr>
          <w:rFonts w:ascii="Times New Roman" w:eastAsia="Times New Roman" w:hAnsi="Times New Roman" w:cs="Times New Roman"/>
          <w:lang w:eastAsia="zh-CN"/>
        </w:rPr>
        <w:t>li dotyczy)</w:t>
      </w:r>
    </w:p>
    <w:p w14:paraId="0430C3E0" w14:textId="77777777"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14:paraId="272B148A" w14:textId="77777777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47C60" w14:textId="77777777" w:rsidR="00B13428" w:rsidRPr="002E0958" w:rsidRDefault="00B13428" w:rsidP="00D0732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43E73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3D0C97DF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14:paraId="5191DC3D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FB36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20B8C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14:paraId="33EEED36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AFCF4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12F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146E8187" w14:textId="3F23BA88" w:rsidR="002E0958" w:rsidRPr="00314420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14:paraId="0D08310F" w14:textId="401B5399" w:rsidR="00B13428" w:rsidRPr="001720A4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E09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14:paraId="0E4EB656" w14:textId="77777777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14:paraId="7CB5C952" w14:textId="77E24C7D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2E0958">
        <w:rPr>
          <w:rFonts w:ascii="Times New Roman" w:hAnsi="Times New Roman" w:cs="Times New Roman"/>
          <w:b/>
        </w:rPr>
        <w:t>do dn</w:t>
      </w:r>
      <w:r w:rsidR="00C25FAA">
        <w:rPr>
          <w:rFonts w:ascii="Times New Roman" w:hAnsi="Times New Roman" w:cs="Times New Roman"/>
          <w:b/>
        </w:rPr>
        <w:t xml:space="preserve">ia 04.09.2021 </w:t>
      </w:r>
      <w:r w:rsidR="00E07D42">
        <w:rPr>
          <w:rFonts w:ascii="Times New Roman" w:hAnsi="Times New Roman" w:cs="Times New Roman"/>
          <w:b/>
        </w:rPr>
        <w:t>r.</w:t>
      </w:r>
    </w:p>
    <w:p w14:paraId="64F944F3" w14:textId="56C6ECCF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Pr="002E0958">
        <w:rPr>
          <w:rFonts w:ascii="Times New Roman" w:hAnsi="Times New Roman" w:cs="Times New Roman"/>
          <w:b/>
        </w:rPr>
        <w:t xml:space="preserve">załączniku nr </w:t>
      </w:r>
      <w:r w:rsidR="003647EE">
        <w:rPr>
          <w:rFonts w:ascii="Times New Roman" w:hAnsi="Times New Roman" w:cs="Times New Roman"/>
          <w:b/>
        </w:rPr>
        <w:t>2</w:t>
      </w:r>
      <w:r w:rsidRPr="002E0958">
        <w:rPr>
          <w:rFonts w:ascii="Times New Roman" w:hAnsi="Times New Roman" w:cs="Times New Roman"/>
          <w:b/>
        </w:rPr>
        <w:t xml:space="preserve"> do Specyfikacji Warunków Zamówienia</w:t>
      </w:r>
      <w:r w:rsidRPr="002E0958">
        <w:rPr>
          <w:rFonts w:ascii="Times New Roman" w:hAnsi="Times New Roman" w:cs="Times New Roman"/>
          <w:bCs/>
        </w:rPr>
        <w:t xml:space="preserve"> i ZOBOWIĄZUJEMY SIĘ,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 xml:space="preserve">w przypadku wyboru naszej oferty, do zawarcia umowy zgodnej z niniejszą ofertą, na warunkach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>w nich określonych.</w:t>
      </w:r>
    </w:p>
    <w:p w14:paraId="49D70959" w14:textId="4C827829" w:rsidR="00B13428" w:rsidRPr="00D6452C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</w:t>
      </w:r>
      <w:r w:rsidRPr="009F1756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0A3916">
        <w:rPr>
          <w:rFonts w:ascii="Times New Roman" w:hAnsi="Times New Roman" w:cs="Times New Roman"/>
        </w:rPr>
        <w:t xml:space="preserve">że wypełniam obowiązki informacyjne przewidziane w art. 13 </w:t>
      </w:r>
      <w:r>
        <w:rPr>
          <w:rFonts w:ascii="Times New Roman" w:hAnsi="Times New Roman" w:cs="Times New Roman"/>
        </w:rPr>
        <w:br/>
      </w:r>
      <w:r w:rsidRPr="000A3916">
        <w:rPr>
          <w:rFonts w:ascii="Times New Roman" w:hAnsi="Times New Roman" w:cs="Times New Roman"/>
        </w:rPr>
        <w:t>lub art. 14 RODO</w:t>
      </w:r>
      <w:r w:rsidRPr="00B718B5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wobec osób fizycznych</w:t>
      </w:r>
      <w:r w:rsidRPr="000A39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d których dane osobowe bezpośrednio </w:t>
      </w:r>
      <w:r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>
        <w:rPr>
          <w:rFonts w:ascii="Times New Roman" w:hAnsi="Times New Roman" w:cs="Times New Roman"/>
        </w:rPr>
        <w:br/>
        <w:t>w niniejszym postępowaniu</w:t>
      </w:r>
      <w:r w:rsidRPr="00233973">
        <w:rPr>
          <w:rFonts w:ascii="Times New Roman" w:eastAsia="Times New Roman" w:hAnsi="Times New Roman" w:cs="Times New Roman"/>
          <w:sz w:val="16"/>
          <w:szCs w:val="16"/>
          <w:lang w:eastAsia="pl-PL"/>
        </w:rPr>
        <w:t>**</w:t>
      </w:r>
      <w:r w:rsidR="00314420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14:paraId="598E8AD3" w14:textId="2A07B4FB" w:rsidR="00B13428" w:rsidRPr="007E435F" w:rsidRDefault="00B13428" w:rsidP="002E0958">
      <w:pPr>
        <w:pStyle w:val="Akapitzlist"/>
        <w:numPr>
          <w:ilvl w:val="0"/>
          <w:numId w:val="1"/>
        </w:numPr>
        <w:ind w:left="350" w:right="110" w:hanging="336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14:paraId="4C70A548" w14:textId="0A1D7618"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14:paraId="3DEA700F" w14:textId="4EB8AE61"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14:paraId="65D9CD42" w14:textId="3784DD84"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6FA446B3" w14:textId="02B2B2D8" w:rsidR="00B13428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314420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14:paraId="157B7B0C" w14:textId="7F32DC1A" w:rsidR="00314420" w:rsidRDefault="00314420" w:rsidP="00314420">
      <w:pPr>
        <w:ind w:left="720"/>
        <w:jc w:val="both"/>
        <w:rPr>
          <w:rFonts w:ascii="Times New Roman" w:hAnsi="Times New Roman" w:cs="Times New Roman"/>
        </w:rPr>
      </w:pPr>
    </w:p>
    <w:p w14:paraId="5D32D8C4" w14:textId="77777777" w:rsidR="00DF6392" w:rsidRPr="00314420" w:rsidRDefault="00DF6392" w:rsidP="00314420">
      <w:pPr>
        <w:ind w:left="720"/>
        <w:jc w:val="both"/>
        <w:rPr>
          <w:rFonts w:ascii="Times New Roman" w:hAnsi="Times New Roman" w:cs="Times New Roman"/>
        </w:rPr>
      </w:pPr>
    </w:p>
    <w:p w14:paraId="0C39262F" w14:textId="77777777" w:rsidR="00B13428" w:rsidRPr="002E42BC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Wraz z ofertą SKŁADAMY następujące oświadczenia i dokumenty:</w:t>
      </w:r>
    </w:p>
    <w:p w14:paraId="077A94F2" w14:textId="4D1F7EA8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14:paraId="04B0C06A" w14:textId="4411E8D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14:paraId="0BD25457" w14:textId="51A0278E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14:paraId="1EFA3911" w14:textId="0A2FE8D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06C0225" w14:textId="35D3D33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4A9AE510" w14:textId="2C383063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33526351" w14:textId="5A5E848F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....</w:t>
      </w:r>
    </w:p>
    <w:p w14:paraId="7AB8EAD2" w14:textId="05E8980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231576AC" w14:textId="2DBD115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9766C0B" w14:textId="494DF8D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</w:t>
      </w:r>
      <w:r w:rsidR="00A95F93">
        <w:rPr>
          <w:rFonts w:ascii="Times New Roman" w:hAnsi="Times New Roman" w:cs="Times New Roman"/>
        </w:rPr>
        <w:t>……………….…………….</w:t>
      </w:r>
    </w:p>
    <w:p w14:paraId="1F1BA762" w14:textId="77777777" w:rsidR="00B13428" w:rsidRPr="006A0B69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02F115B9" w14:textId="77777777" w:rsidR="00B13428" w:rsidRPr="00136827" w:rsidRDefault="00B13428" w:rsidP="00B13428">
      <w:pPr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14:paraId="75DB19BE" w14:textId="4EBF5BCC" w:rsidR="00B13428" w:rsidRPr="00AA17AF" w:rsidRDefault="00B13428" w:rsidP="00B134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ferty musi opatrzony przez osobę lub osoby uprawnione do reprezentowania firmy kwalifikowanym podpisem elektronicznym, podpisem zaufanym lub elektronicznym podpisem osobistym i przekazany zamawiającemu wraz z dokumentem</w:t>
      </w:r>
      <w:r w:rsidR="00E07D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ami</w:t>
      </w:r>
      <w:proofErr w:type="spellEnd"/>
      <w:r>
        <w:rPr>
          <w:rFonts w:ascii="Times New Roman" w:hAnsi="Times New Roman" w:cs="Times New Roman"/>
        </w:rPr>
        <w:t>) potwierdzającymi prawo do reprezentacji Wykonawcy przez osobę podpisującą ofertę</w:t>
      </w:r>
    </w:p>
    <w:p w14:paraId="71778F6D" w14:textId="77777777"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14:paraId="12C62DAE" w14:textId="18C867C6" w:rsidR="00B13428" w:rsidRPr="00E07D42" w:rsidRDefault="00B13428" w:rsidP="00B13428">
      <w:p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</w:t>
      </w:r>
      <w:r w:rsidR="0079290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57D32109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59A73248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7E40D017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177BFDB1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0AC0222E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07EBFF01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03A27700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0ABBDFDE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64880935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51D633FC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21951C72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7CB16398" w14:textId="77777777" w:rsidR="0003195B" w:rsidRPr="00B13428" w:rsidRDefault="0003195B" w:rsidP="00B13428"/>
    <w:sectPr w:rsidR="0003195B" w:rsidRPr="00B13428" w:rsidSect="00314420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1C43E" w14:textId="77777777" w:rsidR="009B7D8C" w:rsidRDefault="009B7D8C" w:rsidP="002C11E2">
      <w:pPr>
        <w:spacing w:after="0" w:line="240" w:lineRule="auto"/>
      </w:pPr>
      <w:r>
        <w:separator/>
      </w:r>
    </w:p>
  </w:endnote>
  <w:endnote w:type="continuationSeparator" w:id="0">
    <w:p w14:paraId="5D6EA8D8" w14:textId="77777777" w:rsidR="009B7D8C" w:rsidRDefault="009B7D8C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414423"/>
      <w:docPartObj>
        <w:docPartGallery w:val="Page Numbers (Bottom of Page)"/>
        <w:docPartUnique/>
      </w:docPartObj>
    </w:sdtPr>
    <w:sdtEndPr/>
    <w:sdtContent>
      <w:p w14:paraId="5A93AE74" w14:textId="6D3EEEFA" w:rsidR="00314420" w:rsidRDefault="00314420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14420">
          <w:rPr>
            <w:rFonts w:ascii="Times New Roman" w:hAnsi="Times New Roman" w:cs="Times New Roman"/>
            <w:sz w:val="20"/>
            <w:szCs w:val="20"/>
          </w:rPr>
          <w:t>2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DFDE660" w14:textId="001FE46A" w:rsidR="002C11E2" w:rsidRPr="002C11E2" w:rsidRDefault="002C11E2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8C730" w14:textId="77777777" w:rsidR="009B7D8C" w:rsidRDefault="009B7D8C" w:rsidP="002C11E2">
      <w:pPr>
        <w:spacing w:after="0" w:line="240" w:lineRule="auto"/>
      </w:pPr>
      <w:r>
        <w:separator/>
      </w:r>
    </w:p>
  </w:footnote>
  <w:footnote w:type="continuationSeparator" w:id="0">
    <w:p w14:paraId="6BFBC71F" w14:textId="77777777" w:rsidR="009B7D8C" w:rsidRDefault="009B7D8C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28"/>
    <w:rsid w:val="0003195B"/>
    <w:rsid w:val="00035B9E"/>
    <w:rsid w:val="0009007E"/>
    <w:rsid w:val="000C73F5"/>
    <w:rsid w:val="001034AD"/>
    <w:rsid w:val="00143248"/>
    <w:rsid w:val="001634A0"/>
    <w:rsid w:val="001D357D"/>
    <w:rsid w:val="002C11E2"/>
    <w:rsid w:val="002E0958"/>
    <w:rsid w:val="00314420"/>
    <w:rsid w:val="003647EE"/>
    <w:rsid w:val="004E5C4B"/>
    <w:rsid w:val="005542EA"/>
    <w:rsid w:val="00564223"/>
    <w:rsid w:val="005A4DDA"/>
    <w:rsid w:val="00603489"/>
    <w:rsid w:val="00645E6C"/>
    <w:rsid w:val="00651575"/>
    <w:rsid w:val="00763064"/>
    <w:rsid w:val="00792900"/>
    <w:rsid w:val="007C11D8"/>
    <w:rsid w:val="009476E2"/>
    <w:rsid w:val="009B7D8C"/>
    <w:rsid w:val="009D6AD5"/>
    <w:rsid w:val="009F1756"/>
    <w:rsid w:val="00A95F93"/>
    <w:rsid w:val="00AD2694"/>
    <w:rsid w:val="00AD274B"/>
    <w:rsid w:val="00B04FAA"/>
    <w:rsid w:val="00B12009"/>
    <w:rsid w:val="00B13428"/>
    <w:rsid w:val="00B722EA"/>
    <w:rsid w:val="00C04548"/>
    <w:rsid w:val="00C25FAA"/>
    <w:rsid w:val="00CC4A49"/>
    <w:rsid w:val="00D21106"/>
    <w:rsid w:val="00D33309"/>
    <w:rsid w:val="00DC3FB5"/>
    <w:rsid w:val="00DF6392"/>
    <w:rsid w:val="00E07D42"/>
    <w:rsid w:val="00E44405"/>
    <w:rsid w:val="00EA2285"/>
    <w:rsid w:val="00F90AC7"/>
    <w:rsid w:val="00F9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C0F43"/>
  <w15:chartTrackingRefBased/>
  <w15:docId w15:val="{B6BB6F97-F04A-438F-936B-8362EF5F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2C23-522E-4F5B-BE77-F8828C18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1013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41</cp:revision>
  <cp:lastPrinted>2021-04-29T09:44:00Z</cp:lastPrinted>
  <dcterms:created xsi:type="dcterms:W3CDTF">2021-04-27T06:20:00Z</dcterms:created>
  <dcterms:modified xsi:type="dcterms:W3CDTF">2021-04-29T09:51:00Z</dcterms:modified>
</cp:coreProperties>
</file>